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F1FCA" w14:textId="339A3A56" w:rsidR="00462B3D" w:rsidRDefault="00462B3D" w:rsidP="00462B3D">
      <w:pPr>
        <w:rPr>
          <w:sz w:val="56"/>
          <w:szCs w:val="56"/>
        </w:rPr>
      </w:pPr>
    </w:p>
    <w:p w14:paraId="54B466C8" w14:textId="11298FAA" w:rsidR="00CE0470" w:rsidRPr="002F2447" w:rsidRDefault="00CE0470" w:rsidP="002F2447">
      <w:pPr>
        <w:ind w:left="1416"/>
        <w:rPr>
          <w:sz w:val="44"/>
          <w:szCs w:val="44"/>
        </w:rPr>
      </w:pPr>
      <w:r w:rsidRPr="002F2447">
        <w:rPr>
          <w:sz w:val="44"/>
          <w:szCs w:val="44"/>
        </w:rPr>
        <w:t xml:space="preserve">Vide grenier du </w:t>
      </w:r>
      <w:r w:rsidR="0022672B">
        <w:rPr>
          <w:sz w:val="44"/>
          <w:szCs w:val="44"/>
        </w:rPr>
        <w:t>26 mai 2019</w:t>
      </w:r>
      <w:bookmarkStart w:id="0" w:name="_GoBack"/>
      <w:bookmarkEnd w:id="0"/>
    </w:p>
    <w:p w14:paraId="15932C8F" w14:textId="737B4FE1" w:rsidR="00CE0470" w:rsidRPr="00EB739C" w:rsidRDefault="00CE0470" w:rsidP="00CE0470">
      <w:pPr>
        <w:jc w:val="center"/>
        <w:rPr>
          <w:sz w:val="56"/>
          <w:szCs w:val="56"/>
        </w:rPr>
      </w:pPr>
      <w:r w:rsidRPr="00EB739C">
        <w:rPr>
          <w:sz w:val="56"/>
          <w:szCs w:val="56"/>
        </w:rPr>
        <w:t xml:space="preserve">Fiche d’inscription </w:t>
      </w:r>
    </w:p>
    <w:p w14:paraId="2E7D9587" w14:textId="2DA5200C" w:rsidR="00D201EE" w:rsidRPr="002F2447" w:rsidRDefault="00D201EE" w:rsidP="002F2447">
      <w:pPr>
        <w:jc w:val="center"/>
        <w:rPr>
          <w:sz w:val="22"/>
          <w:szCs w:val="22"/>
        </w:rPr>
      </w:pPr>
      <w:r w:rsidRPr="002F2447">
        <w:rPr>
          <w:sz w:val="22"/>
          <w:szCs w:val="22"/>
        </w:rPr>
        <w:t>(</w:t>
      </w:r>
      <w:r w:rsidR="0027522A">
        <w:rPr>
          <w:sz w:val="22"/>
          <w:szCs w:val="22"/>
        </w:rPr>
        <w:t>Espace Paris jeunes l’</w:t>
      </w:r>
      <w:r w:rsidR="00375BE6">
        <w:rPr>
          <w:sz w:val="22"/>
          <w:szCs w:val="22"/>
        </w:rPr>
        <w:t>E</w:t>
      </w:r>
      <w:r w:rsidR="0027522A">
        <w:rPr>
          <w:sz w:val="22"/>
          <w:szCs w:val="22"/>
        </w:rPr>
        <w:t>nvol</w:t>
      </w:r>
      <w:r w:rsidRPr="002F2447">
        <w:rPr>
          <w:sz w:val="22"/>
          <w:szCs w:val="22"/>
        </w:rPr>
        <w:t>, 3 rue Henri Michaux</w:t>
      </w:r>
      <w:r w:rsidR="002F2447">
        <w:rPr>
          <w:sz w:val="22"/>
          <w:szCs w:val="22"/>
        </w:rPr>
        <w:t xml:space="preserve"> </w:t>
      </w:r>
      <w:r w:rsidR="002F2447" w:rsidRPr="002F2447">
        <w:rPr>
          <w:sz w:val="22"/>
          <w:szCs w:val="22"/>
        </w:rPr>
        <w:t>75013 Paris</w:t>
      </w:r>
      <w:r w:rsidRPr="002F2447">
        <w:rPr>
          <w:sz w:val="22"/>
          <w:szCs w:val="22"/>
        </w:rPr>
        <w:t>)</w:t>
      </w:r>
    </w:p>
    <w:p w14:paraId="22258CB1" w14:textId="77777777" w:rsidR="00CE0470" w:rsidRDefault="00CE0470" w:rsidP="008D06AF">
      <w:pPr>
        <w:jc w:val="center"/>
        <w:rPr>
          <w:sz w:val="28"/>
          <w:szCs w:val="28"/>
        </w:rPr>
      </w:pPr>
    </w:p>
    <w:p w14:paraId="22DE25D9" w14:textId="77777777" w:rsidR="008D06AF" w:rsidRPr="00CE0470" w:rsidRDefault="008D06AF" w:rsidP="00CE0470">
      <w:pPr>
        <w:rPr>
          <w:sz w:val="16"/>
          <w:szCs w:val="16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51"/>
      </w:tblGrid>
      <w:tr w:rsidR="00CE0470" w:rsidRPr="00CE0470" w14:paraId="769BEF36" w14:textId="77777777">
        <w:trPr>
          <w:tblCellSpacing w:w="15" w:type="dxa"/>
        </w:trPr>
        <w:tc>
          <w:tcPr>
            <w:tcW w:w="5000" w:type="pct"/>
            <w:vAlign w:val="bottom"/>
            <w:hideMark/>
          </w:tcPr>
          <w:p w14:paraId="0D9C4801" w14:textId="3B608206" w:rsidR="00CE0470" w:rsidRPr="00CE0470" w:rsidRDefault="00CE0470" w:rsidP="00CE047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5000" w:type="pct"/>
            <w:vAlign w:val="center"/>
            <w:hideMark/>
          </w:tcPr>
          <w:p w14:paraId="3F8300CA" w14:textId="165EBD11" w:rsidR="00CE0470" w:rsidRPr="00CE0470" w:rsidRDefault="00CE0470" w:rsidP="00CE0470">
            <w:pPr>
              <w:spacing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vAlign w:val="center"/>
            <w:hideMark/>
          </w:tcPr>
          <w:p w14:paraId="1FC22897" w14:textId="17B503C8" w:rsidR="00CE0470" w:rsidRPr="00CE0470" w:rsidRDefault="00CE0470" w:rsidP="00CE0470">
            <w:pPr>
              <w:spacing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14:paraId="5734D9F6" w14:textId="77777777" w:rsidR="00CE0470" w:rsidRPr="00CE0470" w:rsidRDefault="00CE0470" w:rsidP="00CE0470">
      <w:pPr>
        <w:spacing w:line="312" w:lineRule="atLeast"/>
        <w:rPr>
          <w:rFonts w:ascii="Times New Roman" w:eastAsia="Times New Roman" w:hAnsi="Times New Roman" w:cs="Times New Roman"/>
          <w:vanish/>
          <w:color w:val="333333"/>
          <w:sz w:val="18"/>
          <w:szCs w:val="18"/>
        </w:rPr>
      </w:pPr>
    </w:p>
    <w:tbl>
      <w:tblPr>
        <w:tblW w:w="912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6"/>
      </w:tblGrid>
      <w:tr w:rsidR="00CE0470" w:rsidRPr="002343CB" w14:paraId="5B6FAC9D" w14:textId="77777777" w:rsidTr="00CE0470">
        <w:trPr>
          <w:tblCellSpacing w:w="15" w:type="dxa"/>
        </w:trPr>
        <w:tc>
          <w:tcPr>
            <w:tcW w:w="0" w:type="auto"/>
            <w:hideMark/>
          </w:tcPr>
          <w:p w14:paraId="67F742EF" w14:textId="198A90D0" w:rsidR="00CE0470" w:rsidRPr="002343CB" w:rsidRDefault="00CE0470" w:rsidP="00CE047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58B2D219" w14:textId="028F6693" w:rsidR="00CE0470" w:rsidRPr="002343CB" w:rsidRDefault="00CE0470" w:rsidP="00CE0470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Je soussigné(e),</w:t>
            </w:r>
          </w:p>
          <w:p w14:paraId="13CFA9FC" w14:textId="2CB686F3" w:rsidR="00CE0470" w:rsidRPr="002343CB" w:rsidRDefault="00CE0470" w:rsidP="00CE0470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Nom : ...................</w:t>
            </w:r>
            <w:r w:rsidR="001F5337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 Prénom ......................</w:t>
            </w:r>
            <w:r w:rsidR="001F5337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br/>
              <w:t>Né(e) le ..............</w:t>
            </w:r>
            <w:r w:rsidR="002F2447"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...............   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à.......</w:t>
            </w:r>
            <w:r w:rsidR="002F2447"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 ………………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.............</w:t>
            </w:r>
            <w:r w:rsidR="002F2447"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br/>
              <w:t>Adresse : ...........................................</w:t>
            </w:r>
            <w:r w:rsidR="002F2447"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........................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br/>
              <w:t xml:space="preserve">CP ....... </w:t>
            </w:r>
            <w:r w:rsidR="00097192">
              <w:rPr>
                <w:rFonts w:ascii="Times New Roman" w:eastAsia="Times New Roman" w:hAnsi="Times New Roman" w:cs="Times New Roman"/>
                <w:b/>
                <w:color w:val="333333"/>
              </w:rPr>
              <w:t>………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Ville .....................................</w:t>
            </w:r>
            <w:r w:rsidR="002F2447"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.......................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br/>
              <w:t>Tél. ............</w:t>
            </w:r>
            <w:r w:rsidR="001F5337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Email : ............................</w:t>
            </w:r>
            <w:r w:rsidR="002F2447"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br/>
              <w:t>Titulaire de la pièce d'identité N° ..........................</w:t>
            </w:r>
            <w:r w:rsidR="002F2447"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  <w:r w:rsidR="001F5337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br/>
              <w:t>Délivrée le .................</w:t>
            </w:r>
            <w:r w:rsidR="001F5337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par ................</w:t>
            </w:r>
            <w:r w:rsidR="002F2447"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br/>
              <w:t>N° immatriculation de mon véhicule : ..............................</w:t>
            </w:r>
            <w:r w:rsidR="001F5337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br/>
              <w:t>Déclare sur l'honneur :</w:t>
            </w:r>
          </w:p>
          <w:p w14:paraId="20B8F640" w14:textId="77777777" w:rsidR="00CE0470" w:rsidRPr="002343CB" w:rsidRDefault="00CE0470" w:rsidP="00CE0470">
            <w:pPr>
              <w:numPr>
                <w:ilvl w:val="0"/>
                <w:numId w:val="1"/>
              </w:num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de ne pas être commerçant (e)</w:t>
            </w:r>
          </w:p>
          <w:p w14:paraId="72CBB696" w14:textId="77777777" w:rsidR="00CE0470" w:rsidRPr="002343CB" w:rsidRDefault="00CE0470" w:rsidP="00CE0470">
            <w:pPr>
              <w:numPr>
                <w:ilvl w:val="0"/>
                <w:numId w:val="2"/>
              </w:num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de ne vendre que des objets personnels et usagés (Article L 310-2 du Code de commerce)</w:t>
            </w:r>
          </w:p>
          <w:p w14:paraId="0C288152" w14:textId="77777777" w:rsidR="00CE0470" w:rsidRPr="002343CB" w:rsidRDefault="00CE0470" w:rsidP="00CE0470">
            <w:pPr>
              <w:numPr>
                <w:ilvl w:val="0"/>
                <w:numId w:val="3"/>
              </w:num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de non-participation à 2 autres manifestations de même nature au cours de l'année civile. (Article R321-9 du Code pénal)</w:t>
            </w:r>
          </w:p>
          <w:p w14:paraId="4F9C1B83" w14:textId="0E5D64CA" w:rsidR="002F2447" w:rsidRPr="002343CB" w:rsidRDefault="002F2447" w:rsidP="002F2447">
            <w:p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Je m’inscris pour ………………….. mètre(s) linéaire à </w:t>
            </w:r>
            <w:r w:rsidR="00097192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20euros les deux </w:t>
            </w:r>
            <w:proofErr w:type="spellStart"/>
            <w:r w:rsidR="00097192">
              <w:rPr>
                <w:rFonts w:ascii="Times New Roman" w:eastAsia="Times New Roman" w:hAnsi="Times New Roman" w:cs="Times New Roman"/>
                <w:b/>
                <w:color w:val="333333"/>
              </w:rPr>
              <w:t>mêtres</w:t>
            </w:r>
            <w:proofErr w:type="spellEnd"/>
            <w:r w:rsidR="00097192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. </w:t>
            </w:r>
          </w:p>
          <w:p w14:paraId="7F953120" w14:textId="05285C01" w:rsidR="002F2447" w:rsidRPr="002343CB" w:rsidRDefault="002F2447" w:rsidP="002F2447">
            <w:p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Je m’engage à payer la somme de ………………… euros. </w:t>
            </w:r>
          </w:p>
          <w:p w14:paraId="3FAB7049" w14:textId="77777777" w:rsidR="00CE0470" w:rsidRPr="002343CB" w:rsidRDefault="00CE0470" w:rsidP="00CE0470">
            <w:pPr>
              <w:spacing w:before="100" w:beforeAutospacing="1" w:after="75"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08F5DEC4" w14:textId="09287B73" w:rsidR="00CE0470" w:rsidRPr="002343CB" w:rsidRDefault="00CE0470" w:rsidP="00CE0470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Fait à ............</w:t>
            </w:r>
            <w:r w:rsidR="001F5337">
              <w:rPr>
                <w:rFonts w:ascii="Times New Roman" w:eastAsia="Times New Roman" w:hAnsi="Times New Roman" w:cs="Times New Roman"/>
                <w:b/>
                <w:color w:val="333333"/>
              </w:rPr>
              <w:t>...............................</w:t>
            </w:r>
            <w:r w:rsidRPr="002343CB">
              <w:rPr>
                <w:rFonts w:ascii="Times New Roman" w:eastAsia="Times New Roman" w:hAnsi="Times New Roman" w:cs="Times New Roman"/>
                <w:b/>
                <w:color w:val="333333"/>
              </w:rPr>
              <w:t>. le ..................</w:t>
            </w:r>
          </w:p>
        </w:tc>
      </w:tr>
      <w:tr w:rsidR="00097192" w:rsidRPr="002343CB" w14:paraId="08C2EB37" w14:textId="77777777" w:rsidTr="00CE0470">
        <w:trPr>
          <w:tblCellSpacing w:w="15" w:type="dxa"/>
        </w:trPr>
        <w:tc>
          <w:tcPr>
            <w:tcW w:w="0" w:type="auto"/>
          </w:tcPr>
          <w:p w14:paraId="12134822" w14:textId="77777777" w:rsidR="00097192" w:rsidRPr="002343CB" w:rsidRDefault="00097192" w:rsidP="00CE047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097192" w:rsidRPr="002343CB" w14:paraId="3CED976C" w14:textId="77777777" w:rsidTr="00CE0470">
        <w:trPr>
          <w:tblCellSpacing w:w="15" w:type="dxa"/>
        </w:trPr>
        <w:tc>
          <w:tcPr>
            <w:tcW w:w="0" w:type="auto"/>
          </w:tcPr>
          <w:p w14:paraId="2A73F0E7" w14:textId="77777777" w:rsidR="00097192" w:rsidRPr="002343CB" w:rsidRDefault="00097192" w:rsidP="00CE047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</w:tbl>
    <w:p w14:paraId="525F4A43" w14:textId="77777777" w:rsidR="008D06AF" w:rsidRDefault="008D06AF" w:rsidP="00462B3D">
      <w:pPr>
        <w:rPr>
          <w:rFonts w:ascii="Times New Roman" w:hAnsi="Times New Roman" w:cs="Times New Roman"/>
        </w:rPr>
      </w:pPr>
    </w:p>
    <w:p w14:paraId="77C5559B" w14:textId="77777777" w:rsidR="003E2BCF" w:rsidRDefault="003E2BCF" w:rsidP="00462B3D">
      <w:pPr>
        <w:rPr>
          <w:rFonts w:ascii="Times New Roman" w:hAnsi="Times New Roman" w:cs="Times New Roman"/>
        </w:rPr>
      </w:pPr>
    </w:p>
    <w:p w14:paraId="68721A29" w14:textId="77777777" w:rsidR="003E2BCF" w:rsidRPr="003E2BCF" w:rsidRDefault="003E2BCF" w:rsidP="00462B3D">
      <w:pPr>
        <w:rPr>
          <w:rFonts w:ascii="Times New Roman" w:hAnsi="Times New Roman" w:cs="Times New Roman"/>
        </w:rPr>
      </w:pPr>
    </w:p>
    <w:p w14:paraId="665D14E4" w14:textId="18B52A80" w:rsidR="003E2BCF" w:rsidRPr="00097192" w:rsidRDefault="00CA2B95" w:rsidP="00097192">
      <w:pPr>
        <w:ind w:left="7788"/>
        <w:rPr>
          <w:rFonts w:ascii="Times New Roman" w:hAnsi="Times New Roman" w:cs="Times New Roman"/>
          <w:b/>
          <w:sz w:val="20"/>
          <w:szCs w:val="20"/>
        </w:rPr>
      </w:pPr>
      <w:r w:rsidRPr="002F2447">
        <w:rPr>
          <w:rFonts w:ascii="Times New Roman" w:hAnsi="Times New Roman" w:cs="Times New Roman"/>
          <w:b/>
          <w:sz w:val="20"/>
          <w:szCs w:val="20"/>
        </w:rPr>
        <w:t>Signature</w:t>
      </w:r>
    </w:p>
    <w:p w14:paraId="67171E5F" w14:textId="77777777" w:rsidR="003E2BCF" w:rsidRPr="003E2BCF" w:rsidRDefault="003E2BCF" w:rsidP="00462B3D">
      <w:pPr>
        <w:rPr>
          <w:rFonts w:ascii="Times New Roman" w:hAnsi="Times New Roman" w:cs="Times New Roman"/>
          <w:sz w:val="22"/>
          <w:szCs w:val="22"/>
        </w:rPr>
      </w:pPr>
    </w:p>
    <w:p w14:paraId="55E4929B" w14:textId="008A2816" w:rsidR="00D201EE" w:rsidRPr="003E2BCF" w:rsidRDefault="003E2BCF" w:rsidP="001F5337">
      <w:pPr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i-joint règlement intérieur </w:t>
      </w:r>
      <w:r w:rsidR="00CA2B95" w:rsidRPr="003E2BCF">
        <w:rPr>
          <w:rFonts w:ascii="Times New Roman" w:hAnsi="Times New Roman" w:cs="Times New Roman"/>
          <w:sz w:val="16"/>
          <w:szCs w:val="16"/>
        </w:rPr>
        <w:br/>
        <w:t>Attestation devant être remise à l'organisateur qui le joindra au registre pour remise au Mai</w:t>
      </w:r>
      <w:r w:rsidR="002343CB">
        <w:rPr>
          <w:rFonts w:ascii="Times New Roman" w:hAnsi="Times New Roman" w:cs="Times New Roman"/>
          <w:sz w:val="16"/>
          <w:szCs w:val="16"/>
        </w:rPr>
        <w:t>re de la Commune d'organisation</w:t>
      </w:r>
    </w:p>
    <w:sectPr w:rsidR="00D201EE" w:rsidRPr="003E2BCF" w:rsidSect="00C966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AD1"/>
    <w:multiLevelType w:val="multilevel"/>
    <w:tmpl w:val="95E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E32AD"/>
    <w:multiLevelType w:val="multilevel"/>
    <w:tmpl w:val="AB88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876E5"/>
    <w:multiLevelType w:val="multilevel"/>
    <w:tmpl w:val="0636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6AF"/>
    <w:rsid w:val="00097192"/>
    <w:rsid w:val="00192348"/>
    <w:rsid w:val="001F5337"/>
    <w:rsid w:val="0022672B"/>
    <w:rsid w:val="002343CB"/>
    <w:rsid w:val="0027522A"/>
    <w:rsid w:val="002F2447"/>
    <w:rsid w:val="00375BE6"/>
    <w:rsid w:val="003E2BCF"/>
    <w:rsid w:val="00462B3D"/>
    <w:rsid w:val="004F3A2A"/>
    <w:rsid w:val="007E0D6A"/>
    <w:rsid w:val="008D06AF"/>
    <w:rsid w:val="00C06596"/>
    <w:rsid w:val="00C96681"/>
    <w:rsid w:val="00CA2B95"/>
    <w:rsid w:val="00CE0470"/>
    <w:rsid w:val="00D201EE"/>
    <w:rsid w:val="00E24B04"/>
    <w:rsid w:val="00EB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9FF84"/>
  <w14:defaultImageDpi w14:val="300"/>
  <w15:docId w15:val="{48097123-7BC5-4CD4-BF0C-75D9AF8A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3A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A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7BD50-4567-4D01-9BDF-FEB7471F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zoo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to Nyat</dc:creator>
  <cp:keywords/>
  <dc:description/>
  <cp:lastModifiedBy>elise</cp:lastModifiedBy>
  <cp:revision>3</cp:revision>
  <cp:lastPrinted>2017-04-25T09:39:00Z</cp:lastPrinted>
  <dcterms:created xsi:type="dcterms:W3CDTF">2018-04-10T11:09:00Z</dcterms:created>
  <dcterms:modified xsi:type="dcterms:W3CDTF">2019-03-28T14:38:00Z</dcterms:modified>
</cp:coreProperties>
</file>